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ind w:left="284" w:right="151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80539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80539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180539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5180539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51805392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518053922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518053923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51805392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518053926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518053927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 s. 123(1))</w:t>
      </w:r>
      <w:r>
        <w:tab/>
      </w:r>
      <w:r>
        <w:fldChar w:fldCharType="begin"/>
      </w:r>
      <w:r>
        <w:instrText xml:space="preserve"> PAGEREF _Toc518053928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518053930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51805393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5180539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518053933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518053934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518053935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518053936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518053939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51805394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51805394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518053943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518053944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518053945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518053946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518053947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uties after taking bodily sample</w:t>
      </w:r>
      <w:r>
        <w:tab/>
      </w:r>
      <w:r>
        <w:fldChar w:fldCharType="begin"/>
      </w:r>
      <w:r>
        <w:instrText xml:space="preserve"> PAGEREF _Toc518053948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518053949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518053950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518053952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518053954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518053955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518053956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518053957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518053958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518053960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pecial guardians, payments to (Act s. 65)</w:t>
      </w:r>
      <w:r>
        <w:tab/>
      </w:r>
      <w:r>
        <w:fldChar w:fldCharType="begin"/>
      </w:r>
      <w:r>
        <w:instrText xml:space="preserve"> PAGEREF _Toc518053961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518053962 \h </w:instrText>
      </w:r>
      <w:r>
        <w:fldChar w:fldCharType="separate"/>
      </w:r>
      <w:r>
        <w:t>2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B.</w:t>
      </w:r>
      <w:r>
        <w:tab/>
        <w:t>Prescribed personal material (Act s. 97(1))</w:t>
      </w:r>
      <w:r>
        <w:tab/>
      </w:r>
      <w:r>
        <w:fldChar w:fldCharType="begin"/>
      </w:r>
      <w:r>
        <w:instrText xml:space="preserve"> PAGEREF _Toc518053963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518053965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518053966 \h </w:instrText>
      </w:r>
      <w:r>
        <w:fldChar w:fldCharType="separate"/>
      </w:r>
      <w:r>
        <w:t>2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518053968 \h </w:instrText>
      </w:r>
      <w:r>
        <w:fldChar w:fldCharType="separate"/>
      </w:r>
      <w:r>
        <w:t>2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518053969 \h </w:instrText>
      </w:r>
      <w:r>
        <w:fldChar w:fldCharType="separate"/>
      </w:r>
      <w:r>
        <w:t>2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518053970 \h </w:instrText>
      </w:r>
      <w:r>
        <w:fldChar w:fldCharType="separate"/>
      </w:r>
      <w:r>
        <w:t>2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518053971 \h </w:instrText>
      </w:r>
      <w:r>
        <w:fldChar w:fldCharType="separate"/>
      </w:r>
      <w:r>
        <w:t>3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518053972 \h </w:instrText>
      </w:r>
      <w:r>
        <w:fldChar w:fldCharType="separate"/>
      </w:r>
      <w:r>
        <w:t>3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518053973 \h </w:instrText>
      </w:r>
      <w:r>
        <w:fldChar w:fldCharType="separate"/>
      </w:r>
      <w:r>
        <w:t>3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8053975 \h </w:instrText>
      </w:r>
      <w:r>
        <w:fldChar w:fldCharType="separate"/>
      </w:r>
      <w:r>
        <w:t>3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517792386"/>
      <w:bookmarkStart w:id="4" w:name="_Toc517792449"/>
      <w:bookmarkStart w:id="5" w:name="_Toc517945038"/>
      <w:bookmarkStart w:id="6" w:name="_Toc51805391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</w:p>
    <w:p>
      <w:pPr>
        <w:pStyle w:val="Heading5"/>
      </w:pPr>
      <w:bookmarkStart w:id="7" w:name="_Toc518053915"/>
      <w:r>
        <w:rPr>
          <w:rStyle w:val="CharSectno"/>
        </w:rPr>
        <w:t>1</w:t>
      </w:r>
      <w:r>
        <w:t>.</w:t>
      </w:r>
      <w:r>
        <w:tab/>
        <w:t>Citation</w:t>
      </w:r>
      <w:bookmarkEnd w:id="7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8" w:name="_Toc5180539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9" w:name="_Toc518053917"/>
      <w:r>
        <w:rPr>
          <w:rStyle w:val="CharSectno"/>
        </w:rPr>
        <w:t>3</w:t>
      </w:r>
      <w:r>
        <w:t>.</w:t>
      </w:r>
      <w:r>
        <w:tab/>
        <w:t>Terms used</w:t>
      </w:r>
      <w:bookmarkEnd w:id="9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10" w:name="_Toc517792390"/>
      <w:bookmarkStart w:id="11" w:name="_Toc517792453"/>
      <w:bookmarkStart w:id="12" w:name="_Toc517945042"/>
      <w:bookmarkStart w:id="13" w:name="_Toc518053918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0"/>
      <w:bookmarkEnd w:id="11"/>
      <w:bookmarkEnd w:id="12"/>
      <w:bookmarkEnd w:id="13"/>
    </w:p>
    <w:p>
      <w:pPr>
        <w:pStyle w:val="Heading5"/>
      </w:pPr>
      <w:bookmarkStart w:id="14" w:name="_Toc518053919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4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15" w:name="_Toc518053920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5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16" w:name="_Toc517792393"/>
      <w:bookmarkStart w:id="17" w:name="_Toc517792456"/>
      <w:bookmarkStart w:id="18" w:name="_Toc517945045"/>
      <w:bookmarkStart w:id="19" w:name="_Toc518053921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16"/>
      <w:bookmarkEnd w:id="17"/>
      <w:bookmarkEnd w:id="18"/>
      <w:bookmarkEnd w:id="19"/>
    </w:p>
    <w:p>
      <w:pPr>
        <w:pStyle w:val="Heading5"/>
      </w:pPr>
      <w:bookmarkStart w:id="20" w:name="_Toc518053922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20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21" w:name="_Toc518053923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21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22" w:name="_Toc518053924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22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23" w:name="_Toc517792397"/>
      <w:bookmarkStart w:id="24" w:name="_Toc517792460"/>
      <w:bookmarkStart w:id="25" w:name="_Toc517945049"/>
      <w:bookmarkStart w:id="26" w:name="_Toc518053925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23"/>
      <w:bookmarkEnd w:id="24"/>
      <w:bookmarkEnd w:id="25"/>
      <w:bookmarkEnd w:id="26"/>
    </w:p>
    <w:p>
      <w:pPr>
        <w:pStyle w:val="Footnoteheading"/>
      </w:pPr>
      <w:r>
        <w:tab/>
        <w:t>Heading inserted: Gazette 19 Jun 2009 p. 2226.]</w:t>
      </w:r>
    </w:p>
    <w:p>
      <w:pPr>
        <w:pStyle w:val="Heading5"/>
      </w:pPr>
      <w:bookmarkStart w:id="27" w:name="_Toc518053926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27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28" w:name="_Toc518053927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28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29" w:name="_Toc518053928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29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30" w:name="_Toc517792401"/>
      <w:bookmarkStart w:id="31" w:name="_Toc517792464"/>
      <w:bookmarkStart w:id="32" w:name="_Toc517945053"/>
      <w:bookmarkStart w:id="33" w:name="_Toc518053929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30"/>
      <w:bookmarkEnd w:id="31"/>
      <w:bookmarkEnd w:id="32"/>
      <w:bookmarkEnd w:id="33"/>
    </w:p>
    <w:p>
      <w:pPr>
        <w:pStyle w:val="Heading5"/>
      </w:pPr>
      <w:bookmarkStart w:id="34" w:name="_Toc518053930"/>
      <w:r>
        <w:rPr>
          <w:rStyle w:val="CharSectno"/>
        </w:rPr>
        <w:t>9</w:t>
      </w:r>
      <w:r>
        <w:t>.</w:t>
      </w:r>
      <w:r>
        <w:tab/>
        <w:t>Terms used</w:t>
      </w:r>
      <w:bookmarkEnd w:id="3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35" w:name="_Toc518053931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35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36" w:name="_Toc518053932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36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37" w:name="_Toc518053933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37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38" w:name="_Toc518053934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38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39" w:name="_Toc518053935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39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40" w:name="_Toc518053936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40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41" w:name="_Toc517792409"/>
      <w:bookmarkStart w:id="42" w:name="_Toc517792472"/>
      <w:bookmarkStart w:id="43" w:name="_Toc517945061"/>
      <w:bookmarkStart w:id="44" w:name="_Toc518053937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41"/>
      <w:bookmarkEnd w:id="42"/>
      <w:bookmarkEnd w:id="43"/>
      <w:bookmarkEnd w:id="44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45" w:name="_Toc517792410"/>
      <w:bookmarkStart w:id="46" w:name="_Toc517792473"/>
      <w:bookmarkStart w:id="47" w:name="_Toc517945062"/>
      <w:bookmarkStart w:id="48" w:name="_Toc518053938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45"/>
      <w:bookmarkEnd w:id="46"/>
      <w:bookmarkEnd w:id="47"/>
      <w:bookmarkEnd w:id="48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49" w:name="_Toc518053939"/>
      <w:r>
        <w:rPr>
          <w:rStyle w:val="CharSectno"/>
        </w:rPr>
        <w:t>16A</w:t>
      </w:r>
      <w:r>
        <w:t>.</w:t>
      </w:r>
      <w:r>
        <w:tab/>
        <w:t>Terms used</w:t>
      </w:r>
      <w:bookmarkEnd w:id="4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50" w:name="_Toc518053940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50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51" w:name="_Toc518053941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51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52" w:name="_Toc517792414"/>
      <w:bookmarkStart w:id="53" w:name="_Toc517792477"/>
      <w:bookmarkStart w:id="54" w:name="_Toc517945066"/>
      <w:bookmarkStart w:id="55" w:name="_Toc518053942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52"/>
      <w:bookmarkEnd w:id="53"/>
      <w:bookmarkEnd w:id="54"/>
      <w:bookmarkEnd w:id="55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56" w:name="_Toc518053943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56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57" w:name="_Toc518053944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57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58" w:name="_Toc518053945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58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59" w:name="_Toc518053946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59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60" w:name="_Toc518053947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60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61" w:name="_Toc518053948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61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62" w:name="_Toc518053949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62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63" w:name="_Toc518053950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63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64" w:name="_Toc517792423"/>
      <w:bookmarkStart w:id="65" w:name="_Toc517792486"/>
      <w:bookmarkStart w:id="66" w:name="_Toc517945075"/>
      <w:bookmarkStart w:id="67" w:name="_Toc518053951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64"/>
      <w:bookmarkEnd w:id="65"/>
      <w:bookmarkEnd w:id="66"/>
      <w:bookmarkEnd w:id="67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68" w:name="_Toc518053952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68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69" w:name="_Toc517792425"/>
      <w:bookmarkStart w:id="70" w:name="_Toc517792488"/>
      <w:bookmarkStart w:id="71" w:name="_Toc517945077"/>
      <w:bookmarkStart w:id="72" w:name="_Toc518053953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69"/>
      <w:bookmarkEnd w:id="70"/>
      <w:bookmarkEnd w:id="71"/>
      <w:bookmarkEnd w:id="72"/>
    </w:p>
    <w:p>
      <w:pPr>
        <w:pStyle w:val="Heading5"/>
      </w:pPr>
      <w:bookmarkStart w:id="73" w:name="_Toc518053954"/>
      <w:r>
        <w:rPr>
          <w:rStyle w:val="CharSectno"/>
        </w:rPr>
        <w:t>16</w:t>
      </w:r>
      <w:r>
        <w:t>.</w:t>
      </w:r>
      <w:r>
        <w:tab/>
        <w:t>Terms used</w:t>
      </w:r>
      <w:bookmarkEnd w:id="7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74" w:name="_Toc518053955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74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75" w:name="_Toc518053956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75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76" w:name="_Toc518053957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76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77" w:name="_Toc518053958"/>
      <w:r>
        <w:rPr>
          <w:rStyle w:val="CharSectno"/>
        </w:rPr>
        <w:t>20</w:t>
      </w:r>
      <w:r>
        <w:t>.</w:t>
      </w:r>
      <w:r>
        <w:tab/>
        <w:t>Costs of report</w:t>
      </w:r>
      <w:bookmarkEnd w:id="77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78" w:name="_Toc517792431"/>
      <w:bookmarkStart w:id="79" w:name="_Toc517792494"/>
      <w:bookmarkStart w:id="80" w:name="_Toc517945083"/>
      <w:bookmarkStart w:id="81" w:name="_Toc518053959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78"/>
      <w:bookmarkEnd w:id="79"/>
      <w:bookmarkEnd w:id="80"/>
      <w:bookmarkEnd w:id="81"/>
    </w:p>
    <w:p>
      <w:pPr>
        <w:pStyle w:val="Heading5"/>
      </w:pPr>
      <w:bookmarkStart w:id="82" w:name="_Toc518053960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82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83" w:name="_Toc518053961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83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  <w:ind w:left="851" w:right="283"/>
      </w:pPr>
      <w:r>
        <w:t>Tabl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536"/>
        <w:gridCol w:w="1559"/>
      </w:tblGrid>
      <w:tr>
        <w:trPr>
          <w:cantSplit/>
          <w:tblHeader/>
        </w:trPr>
        <w:tc>
          <w:tcPr>
            <w:tcW w:w="4536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Amount ($)</w:t>
            </w:r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411</w:t>
            </w:r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$486</w:t>
            </w:r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588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.]</w:t>
      </w:r>
    </w:p>
    <w:p>
      <w:pPr>
        <w:pStyle w:val="Heading5"/>
      </w:pPr>
      <w:bookmarkStart w:id="84" w:name="_Toc518053962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84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85" w:name="_Toc518053963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85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86" w:name="_Toc517792436"/>
      <w:bookmarkStart w:id="87" w:name="_Toc517792499"/>
      <w:bookmarkStart w:id="88" w:name="_Toc517945088"/>
      <w:bookmarkStart w:id="89" w:name="_Toc518053964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86"/>
      <w:bookmarkEnd w:id="87"/>
      <w:bookmarkEnd w:id="88"/>
      <w:bookmarkEnd w:id="89"/>
    </w:p>
    <w:p>
      <w:pPr>
        <w:pStyle w:val="Heading5"/>
      </w:pPr>
      <w:bookmarkStart w:id="90" w:name="_Toc518053965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90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91" w:name="_Toc518053966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91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92" w:name="_Toc517792439"/>
      <w:bookmarkStart w:id="93" w:name="_Toc517792502"/>
      <w:bookmarkStart w:id="94" w:name="_Toc517945091"/>
      <w:bookmarkStart w:id="95" w:name="_Toc518053967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92"/>
      <w:bookmarkEnd w:id="93"/>
      <w:bookmarkEnd w:id="94"/>
      <w:bookmarkEnd w:id="95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96" w:name="_Toc518053968"/>
      <w:r>
        <w:rPr>
          <w:rStyle w:val="CharSClsNo"/>
        </w:rPr>
        <w:t>1</w:t>
      </w:r>
      <w:r>
        <w:t>.</w:t>
      </w:r>
      <w:r>
        <w:tab/>
        <w:t>Warrant (access)</w:t>
      </w:r>
      <w:bookmarkEnd w:id="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97" w:name="_Toc518053969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98" w:name="_Toc518053970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99" w:name="_Toc518053971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99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00" w:name="_Toc518053972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00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01" w:name="_Toc518053973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01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03" w:name="_Toc517792446"/>
      <w:bookmarkStart w:id="104" w:name="_Toc517792509"/>
      <w:bookmarkStart w:id="105" w:name="_Toc517945098"/>
      <w:bookmarkStart w:id="106" w:name="_Toc518053974"/>
      <w:r>
        <w:t>Notes</w:t>
      </w:r>
      <w:bookmarkEnd w:id="103"/>
      <w:bookmarkEnd w:id="104"/>
      <w:bookmarkEnd w:id="105"/>
      <w:bookmarkEnd w:id="10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107" w:name="_Toc518053975"/>
      <w:r>
        <w:t>Compilation table</w:t>
      </w:r>
      <w:bookmarkEnd w:id="107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8"/>
          <w:headerReference w:type="default" r:id="rId29"/>
          <w:headerReference w:type="first" r:id="rId30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09" w:name="_Toc518053976"/>
      <w:r>
        <w:rPr>
          <w:sz w:val="28"/>
        </w:rPr>
        <w:t>Defined terms</w:t>
      </w:r>
      <w:bookmarkEnd w:id="10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6A</w:t>
      </w:r>
    </w:p>
    <w:p>
      <w:pPr>
        <w:pStyle w:val="DefinedTerms"/>
      </w:pPr>
      <w:r>
        <w:t>care plan</w:t>
      </w:r>
      <w:r>
        <w:tab/>
        <w:t>5(2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6A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7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ersonal material</w:t>
      </w:r>
      <w:r>
        <w:tab/>
        <w:t>21B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6A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(1)</w:t>
      </w:r>
    </w:p>
    <w:p>
      <w:pPr>
        <w:pStyle w:val="DefinedTerms"/>
      </w:pPr>
      <w:r>
        <w:t>testing</w:t>
      </w:r>
      <w:r>
        <w:tab/>
        <w:t>16A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02" w:name="Schedule"/>
    <w:bookmarkEnd w:id="10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8" w:name="Compilation"/>
    <w:bookmarkEnd w:id="108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10" w:name="DefinedTerms"/>
    <w:bookmarkEnd w:id="110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1" w:name="Coversheet"/>
    <w:bookmarkEnd w:id="1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626153936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8E2E-F9EC-4A6A-9AF4-979B39E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452</Words>
  <Characters>41672</Characters>
  <Application>Microsoft Office Word</Application>
  <DocSecurity>0</DocSecurity>
  <Lines>1488</Lines>
  <Paragraphs>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c0-01</dc:title>
  <dc:subject/>
  <dc:creator/>
  <cp:keywords/>
  <dc:description/>
  <cp:lastModifiedBy>svcMRProcess</cp:lastModifiedBy>
  <cp:revision>4</cp:revision>
  <cp:lastPrinted>2016-08-22T01:27:00Z</cp:lastPrinted>
  <dcterms:created xsi:type="dcterms:W3CDTF">2019-01-18T08:54:00Z</dcterms:created>
  <dcterms:modified xsi:type="dcterms:W3CDTF">2019-01-18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AsAtDate">
    <vt:lpwstr>01 Jul 2018</vt:lpwstr>
  </property>
  <property fmtid="{D5CDD505-2E9C-101B-9397-08002B2CF9AE}" pid="8" name="Suffix">
    <vt:lpwstr>03-c0-01</vt:lpwstr>
  </property>
  <property fmtid="{D5CDD505-2E9C-101B-9397-08002B2CF9AE}" pid="9" name="CommencementDate">
    <vt:lpwstr>20180701</vt:lpwstr>
  </property>
</Properties>
</file>